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755A5C40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3E84539F" w:rsidRPr="6871116E">
              <w:rPr>
                <w:rFonts w:cs="Times New Roman"/>
                <w:b/>
                <w:bCs/>
              </w:rPr>
              <w:t>Il modello del ‘Team interiore’ e l’intelligenza emotiva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Pr="000020C1" w:rsidRDefault="00A2622A" w:rsidP="00DE7FF7">
            <w:pPr>
              <w:spacing w:after="0" w:line="240" w:lineRule="auto"/>
            </w:pPr>
            <w:r w:rsidRPr="000020C1">
              <w:t>e-mail (</w:t>
            </w:r>
            <w:r w:rsidRPr="000020C1">
              <w:rPr>
                <w:b/>
                <w:i/>
                <w:sz w:val="18"/>
                <w:szCs w:val="18"/>
              </w:rPr>
              <w:t>a cui inviare tutte le comunicazioni</w:t>
            </w:r>
            <w:r w:rsidRPr="000020C1">
              <w:rPr>
                <w:sz w:val="18"/>
                <w:szCs w:val="18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0020C1" w:rsidRDefault="00A2622A" w:rsidP="00DE7FF7">
            <w:pPr>
              <w:spacing w:after="0" w:line="240" w:lineRule="auto"/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19431CD4" w:rsidR="00523C29" w:rsidRDefault="00AB4040" w:rsidP="4164AB9B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il corso “</w:t>
      </w:r>
      <w:r w:rsidR="684073ED">
        <w:t>Il modello del ‘Team interiore’ e l’intelligenza emotiva</w:t>
      </w:r>
      <w:r>
        <w:t>” che si terrà</w:t>
      </w:r>
      <w:r w:rsidR="037A65BD">
        <w:t xml:space="preserve"> online </w:t>
      </w:r>
      <w:r w:rsidR="6B6CA292">
        <w:t xml:space="preserve">per il </w:t>
      </w:r>
      <w:r w:rsidR="4ABF152B">
        <w:t>primo</w:t>
      </w:r>
      <w:r w:rsidR="6B6CA292">
        <w:t xml:space="preserve"> modulo </w:t>
      </w:r>
      <w:r w:rsidR="037A65BD">
        <w:t xml:space="preserve">nei giorni 4, 5, </w:t>
      </w:r>
      <w:r w:rsidR="53C2B850">
        <w:t xml:space="preserve">e </w:t>
      </w:r>
      <w:r w:rsidR="037A65BD">
        <w:t>11</w:t>
      </w:r>
      <w:r w:rsidR="16459948">
        <w:t xml:space="preserve"> dicembre 2023</w:t>
      </w:r>
      <w:r w:rsidR="037A65BD">
        <w:t xml:space="preserve">, </w:t>
      </w:r>
      <w:r w:rsidR="78883E2F">
        <w:t xml:space="preserve">per il secondo modulo il </w:t>
      </w:r>
      <w:r w:rsidR="037A65BD">
        <w:t>12, 18 e 19 dicembre 2023</w:t>
      </w:r>
      <w:r>
        <w:t>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1614DE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2EF2D0DD" w:rsidR="006E290E" w:rsidRDefault="005425A4" w:rsidP="001614D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1614DE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1614DE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1614DE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1614DE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1614DE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1CEEE18F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’attestato di partecipazione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47CA" w14:textId="77777777" w:rsidR="00CE54ED" w:rsidRDefault="00CE54ED">
      <w:pPr>
        <w:spacing w:after="0" w:line="240" w:lineRule="auto"/>
      </w:pPr>
      <w:r>
        <w:separator/>
      </w:r>
    </w:p>
  </w:endnote>
  <w:endnote w:type="continuationSeparator" w:id="0">
    <w:p w14:paraId="14134497" w14:textId="77777777" w:rsidR="00CE54ED" w:rsidRDefault="00CE54ED">
      <w:pPr>
        <w:spacing w:after="0" w:line="240" w:lineRule="auto"/>
      </w:pPr>
      <w:r>
        <w:continuationSeparator/>
      </w:r>
    </w:p>
  </w:endnote>
  <w:endnote w:type="continuationNotice" w:id="1">
    <w:p w14:paraId="71AC6928" w14:textId="77777777" w:rsidR="00CE54ED" w:rsidRDefault="00CE5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372C" w14:textId="77777777" w:rsidR="00CE54ED" w:rsidRDefault="00CE54ED">
      <w:pPr>
        <w:spacing w:after="0" w:line="240" w:lineRule="auto"/>
      </w:pPr>
      <w:r>
        <w:separator/>
      </w:r>
    </w:p>
  </w:footnote>
  <w:footnote w:type="continuationSeparator" w:id="0">
    <w:p w14:paraId="3A5A714C" w14:textId="77777777" w:rsidR="00CE54ED" w:rsidRDefault="00CE54ED">
      <w:pPr>
        <w:spacing w:after="0" w:line="240" w:lineRule="auto"/>
      </w:pPr>
      <w:r>
        <w:continuationSeparator/>
      </w:r>
    </w:p>
  </w:footnote>
  <w:footnote w:type="continuationNotice" w:id="1">
    <w:p w14:paraId="6EC0AE19" w14:textId="77777777" w:rsidR="00CE54ED" w:rsidRDefault="00CE5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784222">
    <w:abstractNumId w:val="3"/>
  </w:num>
  <w:num w:numId="2" w16cid:durableId="232618431">
    <w:abstractNumId w:val="2"/>
  </w:num>
  <w:num w:numId="3" w16cid:durableId="701827251">
    <w:abstractNumId w:val="1"/>
  </w:num>
  <w:num w:numId="4" w16cid:durableId="127406027">
    <w:abstractNumId w:val="0"/>
  </w:num>
  <w:num w:numId="5" w16cid:durableId="1811094275">
    <w:abstractNumId w:val="4"/>
  </w:num>
  <w:num w:numId="6" w16cid:durableId="189223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020C1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9546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25A4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54ED"/>
    <w:rsid w:val="00CE6473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842B7-1FE5-418E-8C5F-FDA4277E3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C19CD-8B0A-49E7-A0BA-4E700C503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FCB0D-FE19-4AE9-BB8A-E1BBA41EB08E}">
  <ds:schemaRefs>
    <ds:schemaRef ds:uri="77ff9f1f-3417-40f2-8b8d-37c544c9b422"/>
    <ds:schemaRef ds:uri="http://schemas.microsoft.com/office/2006/metadata/properties"/>
    <ds:schemaRef ds:uri="http://schemas.openxmlformats.org/package/2006/metadata/core-properties"/>
    <ds:schemaRef ds:uri="e9242949-6577-4c8e-b796-47fc77eadef9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essia Oliverio</cp:lastModifiedBy>
  <cp:revision>2</cp:revision>
  <cp:lastPrinted>2021-11-02T11:40:00Z</cp:lastPrinted>
  <dcterms:created xsi:type="dcterms:W3CDTF">2023-11-03T11:05:00Z</dcterms:created>
  <dcterms:modified xsi:type="dcterms:W3CDTF">2023-1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